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Pr="00293282" w:rsidRDefault="00151C63" w:rsidP="00EC126B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293282">
        <w:rPr>
          <w:rFonts w:ascii="Times New Roman" w:hAnsi="Times New Roman"/>
          <w:b/>
          <w:sz w:val="27"/>
          <w:szCs w:val="27"/>
        </w:rPr>
        <w:t xml:space="preserve">Информационные материалы </w:t>
      </w:r>
      <w:r w:rsidR="00086C10" w:rsidRPr="00293282">
        <w:rPr>
          <w:rFonts w:ascii="Times New Roman" w:hAnsi="Times New Roman"/>
          <w:b/>
          <w:sz w:val="27"/>
          <w:szCs w:val="27"/>
        </w:rPr>
        <w:t xml:space="preserve">по проекту решения Думы Уссурийского городского округа </w:t>
      </w:r>
      <w:r w:rsidRPr="00293282">
        <w:rPr>
          <w:rFonts w:ascii="Times New Roman" w:hAnsi="Times New Roman"/>
          <w:b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</w:t>
      </w:r>
      <w:r w:rsidR="00293282">
        <w:rPr>
          <w:rFonts w:ascii="Times New Roman" w:hAnsi="Times New Roman"/>
          <w:b/>
          <w:sz w:val="27"/>
          <w:szCs w:val="27"/>
        </w:rPr>
        <w:br/>
      </w:r>
      <w:r w:rsidRPr="00293282">
        <w:rPr>
          <w:rFonts w:ascii="Times New Roman" w:hAnsi="Times New Roman"/>
          <w:b/>
          <w:sz w:val="27"/>
          <w:szCs w:val="27"/>
        </w:rPr>
        <w:t>от 30 ноября 2004 года № 104 «О Правилах землепользования и застройки Уссурийского городского округа»</w:t>
      </w:r>
      <w:r w:rsidR="00A72590" w:rsidRPr="00293282">
        <w:rPr>
          <w:rFonts w:ascii="Times New Roman" w:hAnsi="Times New Roman"/>
          <w:b/>
          <w:sz w:val="27"/>
          <w:szCs w:val="27"/>
        </w:rPr>
        <w:t>.</w:t>
      </w:r>
    </w:p>
    <w:p w:rsidR="00A97CFB" w:rsidRDefault="00A97CFB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 xml:space="preserve">в разделе </w:t>
      </w:r>
      <w:r w:rsidRPr="00FC764E">
        <w:rPr>
          <w:rFonts w:ascii="Times New Roman" w:hAnsi="Times New Roman"/>
          <w:sz w:val="27"/>
          <w:szCs w:val="27"/>
          <w:lang w:val="en-US"/>
        </w:rPr>
        <w:t>III</w:t>
      </w:r>
      <w:r w:rsidRPr="00FC764E">
        <w:rPr>
          <w:rFonts w:ascii="Times New Roman" w:hAnsi="Times New Roman"/>
          <w:sz w:val="27"/>
          <w:szCs w:val="27"/>
        </w:rPr>
        <w:t xml:space="preserve"> «Градостроительные регламенты»: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>1) в пункте 1 «Основные виды разрешенного использования» зоны объектов сельскохозяйственного назначения (СХЗ 3) в графе «Виды разрешенного использования земельных участков и объектов капитального строительства» строку «Производство и переработка сельскохозяйственной продукции» заменить следующим содержанием: «Производство, переработка и хранение сельскохозяйственной продукции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>2) в пункте 1 «Основные виды разрешенного использования» зоны объектов животноводства (СХЗ 2) дополнить пунктом «Пчеловодство»,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20"/>
      </w:tblGrid>
      <w:tr w:rsidR="00FC764E" w:rsidRPr="00FC764E" w:rsidTr="00472259">
        <w:tc>
          <w:tcPr>
            <w:tcW w:w="2235" w:type="dxa"/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Пчеловодство</w:t>
            </w:r>
          </w:p>
        </w:tc>
        <w:tc>
          <w:tcPr>
            <w:tcW w:w="6520" w:type="dxa"/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Предельное количество этажей не подлежит установлению.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 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Размеры земельных участков – не менее 500 кв. м.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40</w:t>
            </w:r>
          </w:p>
        </w:tc>
      </w:tr>
    </w:tbl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>3) в пункте 1 «Основные виды разрешенного использования» зоны общественного и социального назначения (ОДЗ 2), зоны коммерческого и коммунально-бытового назначения (ОДЗ 3), зоны обслуживания объектов, необходимых для осуществления производственной и предпринимательской деятельности (ОДЗ 4), зоны промышленности (</w:t>
      </w:r>
      <w:proofErr w:type="gramStart"/>
      <w:r w:rsidRPr="00FC764E">
        <w:rPr>
          <w:rFonts w:ascii="Times New Roman" w:hAnsi="Times New Roman"/>
          <w:sz w:val="27"/>
          <w:szCs w:val="27"/>
        </w:rPr>
        <w:t>ПР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1), зоны промышленных объектов II класса опасности (ПР 2), зоны промышленных объектов III класса опасности (ПР 3), зоны промышленных объектов IV - V класса опасности (</w:t>
      </w:r>
      <w:proofErr w:type="gramStart"/>
      <w:r w:rsidRPr="00FC764E">
        <w:rPr>
          <w:rFonts w:ascii="Times New Roman" w:hAnsi="Times New Roman"/>
          <w:sz w:val="27"/>
          <w:szCs w:val="27"/>
        </w:rPr>
        <w:t>ПР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4), коммунально складской зоны (ПР 5), зоны объектов автомобильного транспорта (ТИ 1), зоны объектов обслуживания автомобильного транспорта (ТИ 2) дополнить предложением следующего содержания: «Максимальные и минимальные размеры земельного участка определяются в соответствии с техническими регламентами по заданию на проектирование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764E">
        <w:rPr>
          <w:rFonts w:ascii="Times New Roman" w:hAnsi="Times New Roman"/>
          <w:sz w:val="27"/>
          <w:szCs w:val="27"/>
        </w:rPr>
        <w:lastRenderedPageBreak/>
        <w:t xml:space="preserve">в пункте 2 «Условно разрешенные виды использования» зоны застройки малоэтажными жилыми домами (Ж 2), зоны застройки </w:t>
      </w:r>
      <w:proofErr w:type="spellStart"/>
      <w:r w:rsidRPr="00FC764E">
        <w:rPr>
          <w:rFonts w:ascii="Times New Roman" w:hAnsi="Times New Roman"/>
          <w:sz w:val="27"/>
          <w:szCs w:val="27"/>
        </w:rPr>
        <w:t>среднеэтажными</w:t>
      </w:r>
      <w:proofErr w:type="spellEnd"/>
      <w:r w:rsidRPr="00FC764E">
        <w:rPr>
          <w:rFonts w:ascii="Times New Roman" w:hAnsi="Times New Roman"/>
          <w:sz w:val="27"/>
          <w:szCs w:val="27"/>
        </w:rPr>
        <w:t xml:space="preserve"> жилыми домами (Ж 3), зоны застройки многоэтажными жилыми домами (Ж 4), зоны застройки </w:t>
      </w:r>
      <w:proofErr w:type="spellStart"/>
      <w:r w:rsidRPr="00FC764E">
        <w:rPr>
          <w:rFonts w:ascii="Times New Roman" w:hAnsi="Times New Roman"/>
          <w:sz w:val="27"/>
          <w:szCs w:val="27"/>
        </w:rPr>
        <w:t>среднеэтажными</w:t>
      </w:r>
      <w:proofErr w:type="spellEnd"/>
      <w:r w:rsidRPr="00FC764E">
        <w:rPr>
          <w:rFonts w:ascii="Times New Roman" w:hAnsi="Times New Roman"/>
          <w:sz w:val="27"/>
          <w:szCs w:val="27"/>
        </w:rPr>
        <w:t xml:space="preserve"> жилыми домами с нежилыми помещениями на первых этажах (Ж 5), зоны делового назначения (ОДЗ 1), зоны исторического центра (ИЦ) дополнить предложением следующего содержания: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«Максимальные и минимальные размеры земельного участка определяются в соответствии с техническими регламентами по заданию на проектирование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 xml:space="preserve">4) в пункте 1 «Основные виды разрешенного использования» зоны застройки жилыми домами сезонного проживания (Ж 6) графу «Предельные размеры земельных участков и предельные размеры разрешенного строительства, реконструкции объекта капитального строительства» строку «Коммунальное обслуживание» заменить абзацем следующего содержа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FC764E" w:rsidRPr="00FC764E" w:rsidTr="00472259">
        <w:tc>
          <w:tcPr>
            <w:tcW w:w="2835" w:type="dxa"/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Коммунальное обслуживание</w:t>
            </w:r>
          </w:p>
        </w:tc>
        <w:tc>
          <w:tcPr>
            <w:tcW w:w="6521" w:type="dxa"/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 xml:space="preserve">Минимальные размеры земельного участка определяются в соответствии с техническими регламентами по заданию на проектирование. 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 xml:space="preserve">Минимальные отступы от границ земельного участка до капитальных </w:t>
            </w:r>
            <w:proofErr w:type="gramStart"/>
            <w:r w:rsidRPr="00FC764E">
              <w:rPr>
                <w:rFonts w:ascii="Times New Roman" w:hAnsi="Times New Roman"/>
                <w:sz w:val="27"/>
                <w:szCs w:val="27"/>
              </w:rPr>
              <w:t>строений</w:t>
            </w:r>
            <w:proofErr w:type="gramEnd"/>
            <w:r w:rsidRPr="00FC764E">
              <w:rPr>
                <w:rFonts w:ascii="Times New Roman" w:hAnsi="Times New Roman"/>
                <w:sz w:val="27"/>
                <w:szCs w:val="27"/>
              </w:rPr>
              <w:t xml:space="preserve"> не являющихся линейными – 3 м. 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Предельное максимальное количество этажей – 2 надземных этажа.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Максимальный процент застройки в границах земельного участка, включая здания, строения, сооружения, в том числе, обеспечивающие функционирование объекта – 60 %.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Максимальные размеры земельного участка – 5000 кв.м.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>Действие градостроительного регламента не распространяется:</w:t>
            </w:r>
          </w:p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64E">
              <w:rPr>
                <w:rFonts w:ascii="Times New Roman" w:hAnsi="Times New Roman"/>
                <w:sz w:val="27"/>
                <w:szCs w:val="27"/>
              </w:rPr>
              <w:t xml:space="preserve">На реконструируемые объекты, разрешение на строительство которых получено до введения в действие настоящих Правил (редакция от 22 декабря </w:t>
            </w:r>
            <w:r w:rsidRPr="00FC764E">
              <w:rPr>
                <w:rFonts w:ascii="Times New Roman" w:hAnsi="Times New Roman"/>
                <w:sz w:val="27"/>
                <w:szCs w:val="27"/>
              </w:rPr>
              <w:br/>
              <w:t>2011 года № 505-НПА), расположенные с нарушением градостроительного регламента, в части уменьшения минимальных отступов от границ земельного участка, предусмотренной этажности объекта, регламентируемого процента застройки.</w:t>
            </w:r>
          </w:p>
        </w:tc>
      </w:tr>
    </w:tbl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 xml:space="preserve">5) в пункте 1 «Основные виды разрешенного использования» зоны застройки индивидуальными жилыми домами (Ж 1), зоны застройки </w:t>
      </w:r>
      <w:proofErr w:type="spellStart"/>
      <w:r w:rsidRPr="00FC764E">
        <w:rPr>
          <w:rFonts w:ascii="Times New Roman" w:hAnsi="Times New Roman"/>
          <w:sz w:val="27"/>
          <w:szCs w:val="27"/>
        </w:rPr>
        <w:t>среднеэтыжными</w:t>
      </w:r>
      <w:proofErr w:type="spellEnd"/>
      <w:r w:rsidRPr="00FC764E">
        <w:rPr>
          <w:rFonts w:ascii="Times New Roman" w:hAnsi="Times New Roman"/>
          <w:sz w:val="27"/>
          <w:szCs w:val="27"/>
        </w:rPr>
        <w:t xml:space="preserve"> жилыми домами с нежилыми помещениями на первых </w:t>
      </w:r>
      <w:proofErr w:type="gramStart"/>
      <w:r w:rsidRPr="00FC764E">
        <w:rPr>
          <w:rFonts w:ascii="Times New Roman" w:hAnsi="Times New Roman"/>
          <w:sz w:val="27"/>
          <w:szCs w:val="27"/>
        </w:rPr>
        <w:t>этажах (Ж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5), зоны жилой застройки сел (Ж 7), зоны общественного и социального назначения (ОДЗ 2), зоны режимных территорий (РТ):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>а) в графе «Виды разрешенного использования земельных участков и объектов капитального строительства» слова «Объекты здравоохранения (стоматологические кабинеты, амбулаторно-поликлинические учреждения, аптеки и иные подобные объекты» заменить словом «Здравоохранение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764E">
        <w:rPr>
          <w:rFonts w:ascii="Times New Roman" w:hAnsi="Times New Roman"/>
          <w:sz w:val="27"/>
          <w:szCs w:val="27"/>
        </w:rPr>
        <w:lastRenderedPageBreak/>
        <w:t>б) графу «Ограничения использования земельных участков и объектов капитального строительства» в строке «</w:t>
      </w:r>
      <w:r w:rsidR="00C97CE7" w:rsidRPr="00FC764E">
        <w:rPr>
          <w:rFonts w:ascii="Times New Roman" w:hAnsi="Times New Roman"/>
          <w:sz w:val="27"/>
          <w:szCs w:val="27"/>
        </w:rPr>
        <w:t>Объекты здравоохранения (стоматологические кабинеты, амбулаторно-поликлинические учреждения, аптеки и иные подобные объекты</w:t>
      </w:r>
      <w:r w:rsidRPr="00FC764E">
        <w:rPr>
          <w:rFonts w:ascii="Times New Roman" w:hAnsi="Times New Roman"/>
          <w:sz w:val="27"/>
          <w:szCs w:val="27"/>
        </w:rPr>
        <w:t>» слова «Минимальные размеры земельного участка: амбулаторно-поликлинические учреждения – 3000 кв.м; аптеки - 2000 кв. м; стоматологические кабинеты - 500 кв. м.» заменить абзацем следующего содержания: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«Максимальные и минимальные размеры земельного участка определяются в соответствии с техническими регламентами по заданию на проектирование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 xml:space="preserve">в пункте 2 «Условно разрешенные виды использования» зоны застройки малоэтажными жилыми домами (Ж 2), зоны застройки </w:t>
      </w:r>
      <w:proofErr w:type="spellStart"/>
      <w:r w:rsidRPr="00FC764E">
        <w:rPr>
          <w:rFonts w:ascii="Times New Roman" w:hAnsi="Times New Roman"/>
          <w:sz w:val="27"/>
          <w:szCs w:val="27"/>
        </w:rPr>
        <w:t>среднеэтажными</w:t>
      </w:r>
      <w:proofErr w:type="spellEnd"/>
      <w:r w:rsidRPr="00FC764E">
        <w:rPr>
          <w:rFonts w:ascii="Times New Roman" w:hAnsi="Times New Roman"/>
          <w:sz w:val="27"/>
          <w:szCs w:val="27"/>
        </w:rPr>
        <w:t xml:space="preserve"> жилыми домами (Ж 3), зоны застройки многоэтажными жилыми домами (Ж 4), зоны застройки жилыми домами сезонного проживания (Ж 6), коммунально складской зоны (</w:t>
      </w:r>
      <w:proofErr w:type="gramStart"/>
      <w:r w:rsidRPr="00FC764E">
        <w:rPr>
          <w:rFonts w:ascii="Times New Roman" w:hAnsi="Times New Roman"/>
          <w:sz w:val="27"/>
          <w:szCs w:val="27"/>
        </w:rPr>
        <w:t>ПР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5), зоны объектов обслуживания автомобильного транспорта (ТИ 2)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C764E">
        <w:rPr>
          <w:rFonts w:ascii="Times New Roman" w:hAnsi="Times New Roman"/>
          <w:sz w:val="27"/>
          <w:szCs w:val="27"/>
        </w:rPr>
        <w:t>а) в графе «Виды разрешенного использования земельных участков и объектов капитального строительства» слова «Объекты здравоохранения (стоматологические кабинеты, амбулаторно-поликлинические учреждения, аптеки и иные подобные объекты» заменить словом «Здравоохранение»;</w:t>
      </w:r>
    </w:p>
    <w:p w:rsidR="00FC764E" w:rsidRPr="00FC764E" w:rsidRDefault="00FC764E" w:rsidP="00FC764E">
      <w:pPr>
        <w:spacing w:after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764E">
        <w:rPr>
          <w:rFonts w:ascii="Times New Roman" w:hAnsi="Times New Roman"/>
          <w:sz w:val="27"/>
          <w:szCs w:val="27"/>
        </w:rPr>
        <w:t>б) графу «Ограничения использования земельных участков и объектов капитального строительства» в строке «</w:t>
      </w:r>
      <w:r w:rsidR="00C97CE7" w:rsidRPr="00FC764E">
        <w:rPr>
          <w:rFonts w:ascii="Times New Roman" w:hAnsi="Times New Roman"/>
          <w:sz w:val="27"/>
          <w:szCs w:val="27"/>
        </w:rPr>
        <w:t>Объекты здравоохранения (стоматологические кабинеты, амбулаторно-поликлинические учреждения, аптеки и иные подобные объекты</w:t>
      </w:r>
      <w:bookmarkStart w:id="0" w:name="_GoBack"/>
      <w:bookmarkEnd w:id="0"/>
      <w:r w:rsidRPr="00FC764E">
        <w:rPr>
          <w:rFonts w:ascii="Times New Roman" w:hAnsi="Times New Roman"/>
          <w:sz w:val="27"/>
          <w:szCs w:val="27"/>
        </w:rPr>
        <w:t>» слова «Минимальные размеры земельного участка: амбулаторно-поликлинические учреждения – 3000 кв.м; аптеки - 2000 кв. м; стоматологические кабинеты - 500 кв. м.» заменить абзацем следующего содержания:</w:t>
      </w:r>
      <w:proofErr w:type="gramEnd"/>
      <w:r w:rsidRPr="00FC764E">
        <w:rPr>
          <w:rFonts w:ascii="Times New Roman" w:hAnsi="Times New Roman"/>
          <w:sz w:val="27"/>
          <w:szCs w:val="27"/>
        </w:rPr>
        <w:t xml:space="preserve"> «Максимальные и минимальные размеры земельного участка определяются в соответствии с техническими регламентами по заданию на проектирование».</w:t>
      </w:r>
    </w:p>
    <w:p w:rsidR="00FC764E" w:rsidRDefault="00FC764E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</w:p>
    <w:sectPr w:rsidR="00FC764E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93282"/>
    <w:rsid w:val="002A2858"/>
    <w:rsid w:val="002A2CE8"/>
    <w:rsid w:val="002B571B"/>
    <w:rsid w:val="002D3FDC"/>
    <w:rsid w:val="002E4479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4321"/>
    <w:rsid w:val="00A277B6"/>
    <w:rsid w:val="00A31848"/>
    <w:rsid w:val="00A459C7"/>
    <w:rsid w:val="00A47424"/>
    <w:rsid w:val="00A51AE0"/>
    <w:rsid w:val="00A522EA"/>
    <w:rsid w:val="00A55423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97CE7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87DCC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C764E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2BF-8B14-4C30-AC72-C86C8BC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0</cp:revision>
  <cp:lastPrinted>2018-04-16T07:54:00Z</cp:lastPrinted>
  <dcterms:created xsi:type="dcterms:W3CDTF">2017-05-16T22:41:00Z</dcterms:created>
  <dcterms:modified xsi:type="dcterms:W3CDTF">2018-09-19T04:03:00Z</dcterms:modified>
</cp:coreProperties>
</file>